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6073"/>
        <w:tblW w:w="0" w:type="auto"/>
        <w:tblLook w:val="04A0" w:firstRow="1" w:lastRow="0" w:firstColumn="1" w:lastColumn="0" w:noHBand="0" w:noVBand="1"/>
      </w:tblPr>
      <w:tblGrid>
        <w:gridCol w:w="284"/>
        <w:gridCol w:w="709"/>
        <w:gridCol w:w="6050"/>
      </w:tblGrid>
      <w:tr w:rsidR="000A1175" w:rsidRPr="009E322C" w14:paraId="43741442" w14:textId="77777777" w:rsidTr="00E94B90">
        <w:trPr>
          <w:trHeight w:val="7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6107B2C9" w14:textId="6BAA1DE9" w:rsidR="000A1175" w:rsidRPr="001F729D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</w:tcPr>
          <w:p w14:paraId="23106D3F" w14:textId="7777CE3B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I.E.S. Antonio </w:t>
            </w:r>
            <w:r w:rsidR="00591EC3"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of </w:t>
            </w:r>
            <w:proofErr w:type="spellStart"/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Nebrija</w:t>
            </w:r>
            <w:proofErr w:type="spellEnd"/>
          </w:p>
          <w:p w14:paraId="066A9F76" w14:textId="3125E960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proofErr w:type="spellStart"/>
            <w:r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Bachillerato</w:t>
            </w:r>
            <w:proofErr w:type="spellEnd"/>
            <w:r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 </w:t>
            </w:r>
            <w:r w:rsidR="00591EC3"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of</w:t>
            </w:r>
            <w:r w:rsid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 Science</w:t>
            </w:r>
          </w:p>
        </w:tc>
      </w:tr>
      <w:tr w:rsidR="000A1175" w:rsidRPr="009E322C" w14:paraId="1CED636A" w14:textId="77777777" w:rsidTr="00E94B90">
        <w:trPr>
          <w:trHeight w:val="7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573A1020" w14:textId="1F0B1ACA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50623E9E" w14:textId="01DEE59A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Carlos III</w:t>
            </w:r>
            <w:r w:rsidR="00591EC3"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 University,</w:t>
            </w:r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 Madrid</w:t>
            </w:r>
          </w:p>
          <w:p w14:paraId="5C2F4816" w14:textId="23280006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Technologies and Telecom</w:t>
            </w:r>
            <w:r w:rsidR="00AE55BF"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m</w:t>
            </w:r>
            <w:r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unication </w:t>
            </w:r>
            <w:r w:rsidR="00A3573A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Degree</w:t>
            </w:r>
          </w:p>
        </w:tc>
      </w:tr>
      <w:tr w:rsidR="000A1175" w:rsidRPr="009E322C" w14:paraId="4A73D6DD" w14:textId="77777777" w:rsidTr="00E94B90">
        <w:trPr>
          <w:trHeight w:val="8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B90CE" w14:textId="6367C55B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76329" w14:textId="31881041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</w:tr>
      <w:tr w:rsidR="000A1175" w14:paraId="6D8ED4BB" w14:textId="77777777" w:rsidTr="00E94B90">
        <w:trPr>
          <w:trHeight w:val="5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5906B440" w14:textId="1D0DDB53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</w:rPr>
              <w:t>COURSES</w:t>
            </w:r>
          </w:p>
        </w:tc>
        <w:tc>
          <w:tcPr>
            <w:tcW w:w="605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713DDE87" w14:textId="7DEF3E48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</w:rPr>
            </w:pPr>
            <w:r>
              <w:rPr>
                <w:rFonts w:ascii="Bahnschrift Light SemiCondensed" w:hAnsi="Bahnschrift Light SemiCondensed"/>
                <w:color w:val="1F3864" w:themeColor="accent1" w:themeShade="80"/>
              </w:rPr>
              <w:t xml:space="preserve">Cloud </w:t>
            </w:r>
            <w:proofErr w:type="spellStart"/>
            <w:r>
              <w:rPr>
                <w:rFonts w:ascii="Bahnschrift Light SemiCondensed" w:hAnsi="Bahnschrift Light SemiCondensed"/>
                <w:color w:val="1F3864" w:themeColor="accent1" w:themeShade="80"/>
              </w:rPr>
              <w:t>computing</w:t>
            </w:r>
            <w:proofErr w:type="spellEnd"/>
          </w:p>
        </w:tc>
      </w:tr>
      <w:tr w:rsidR="000A1175" w14:paraId="0E1867D8" w14:textId="77777777" w:rsidTr="00E94B90">
        <w:trPr>
          <w:trHeight w:val="28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1B83F529" w14:textId="1D7322E3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3060D6AD" w14:textId="2CCDBF09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</w:rPr>
            </w:pPr>
            <w:proofErr w:type="spellStart"/>
            <w:r>
              <w:rPr>
                <w:rFonts w:ascii="Bahnschrift Light SemiCondensed" w:hAnsi="Bahnschrift Light SemiCondensed"/>
                <w:color w:val="1F3864" w:themeColor="accent1" w:themeShade="80"/>
              </w:rPr>
              <w:t>I</w:t>
            </w:r>
            <w:r w:rsidRPr="00D14BE4">
              <w:rPr>
                <w:rFonts w:ascii="Bahnschrift Light SemiCondensed" w:hAnsi="Bahnschrift Light SemiCondensed"/>
                <w:color w:val="1F3864" w:themeColor="accent1" w:themeShade="80"/>
              </w:rPr>
              <w:t>ntroduction</w:t>
            </w:r>
            <w:proofErr w:type="spellEnd"/>
            <w:r w:rsidRPr="00D14BE4">
              <w:rPr>
                <w:rFonts w:ascii="Bahnschrift Light SemiCondensed" w:hAnsi="Bahnschrift Light SemiCondensed"/>
                <w:color w:val="1F3864" w:themeColor="accent1" w:themeShade="80"/>
              </w:rPr>
              <w:t xml:space="preserve"> </w:t>
            </w:r>
            <w:proofErr w:type="spellStart"/>
            <w:r w:rsidRPr="00D14BE4">
              <w:rPr>
                <w:rFonts w:ascii="Bahnschrift Light SemiCondensed" w:hAnsi="Bahnschrift Light SemiCondensed"/>
                <w:color w:val="1F3864" w:themeColor="accent1" w:themeShade="80"/>
              </w:rPr>
              <w:t>to</w:t>
            </w:r>
            <w:proofErr w:type="spellEnd"/>
            <w:r w:rsidRPr="00D14BE4">
              <w:rPr>
                <w:rFonts w:ascii="Bahnschrift Light SemiCondensed" w:hAnsi="Bahnschrift Light SemiCondensed"/>
                <w:color w:val="1F3864" w:themeColor="accent1" w:themeShade="80"/>
              </w:rPr>
              <w:t xml:space="preserve"> data </w:t>
            </w:r>
            <w:proofErr w:type="spellStart"/>
            <w:r w:rsidRPr="00D14BE4">
              <w:rPr>
                <w:rFonts w:ascii="Bahnschrift Light SemiCondensed" w:hAnsi="Bahnschrift Light SemiCondensed"/>
                <w:color w:val="1F3864" w:themeColor="accent1" w:themeShade="80"/>
              </w:rPr>
              <w:t>governance</w:t>
            </w:r>
            <w:proofErr w:type="spellEnd"/>
          </w:p>
        </w:tc>
      </w:tr>
      <w:tr w:rsidR="000A1175" w:rsidRPr="009E322C" w14:paraId="6B9CB4F8" w14:textId="77777777" w:rsidTr="00E94B90">
        <w:trPr>
          <w:trHeight w:val="34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59547766" w14:textId="77777777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26759881" w14:textId="4348B759" w:rsidR="000A1175" w:rsidRPr="00AE55BF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Docker </w:t>
            </w:r>
            <w:proofErr w:type="spellStart"/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esential</w:t>
            </w:r>
            <w:proofErr w:type="spellEnd"/>
          </w:p>
          <w:p w14:paraId="4F5A6C8E" w14:textId="77777777" w:rsidR="00B87D5F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Kubernetes for administrators</w:t>
            </w:r>
          </w:p>
          <w:p w14:paraId="3971DB8A" w14:textId="50275122" w:rsidR="001C27D2" w:rsidRDefault="00A3573A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hyperlink r:id="rId6" w:history="1">
              <w:r w:rsidR="001C27D2" w:rsidRPr="00A3573A">
                <w:rPr>
                  <w:rStyle w:val="Hipervnculo"/>
                  <w:rFonts w:ascii="Bahnschrift Light SemiCondensed" w:hAnsi="Bahnschrift Light SemiCondensed"/>
                  <w:lang w:val="en-US"/>
                </w:rPr>
                <w:t>Course of advance Power BI</w:t>
              </w:r>
            </w:hyperlink>
          </w:p>
          <w:p w14:paraId="36E3E097" w14:textId="33776B72" w:rsidR="001C27D2" w:rsidRDefault="00A3573A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hyperlink r:id="rId7" w:history="1">
              <w:r w:rsidR="001C27D2" w:rsidRPr="00A3573A">
                <w:rPr>
                  <w:rStyle w:val="Hipervnculo"/>
                  <w:rFonts w:ascii="Bahnschrift Light SemiCondensed" w:hAnsi="Bahnschrift Light SemiCondensed"/>
                  <w:lang w:val="en-US"/>
                </w:rPr>
                <w:t>Course of technical Scrum</w:t>
              </w:r>
            </w:hyperlink>
          </w:p>
          <w:p w14:paraId="18756B29" w14:textId="02278A56" w:rsidR="001C27D2" w:rsidRPr="00AE55BF" w:rsidRDefault="00A3573A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hyperlink r:id="rId8" w:history="1">
              <w:r w:rsidR="001C27D2" w:rsidRPr="00A3573A">
                <w:rPr>
                  <w:rStyle w:val="Hipervnculo"/>
                  <w:rFonts w:ascii="Bahnschrift Light SemiCondensed" w:hAnsi="Bahnschrift Light SemiCondensed"/>
                  <w:lang w:val="en-US"/>
                </w:rPr>
                <w:t>Course of modelling data of data with Python and NumPy</w:t>
              </w:r>
            </w:hyperlink>
          </w:p>
        </w:tc>
      </w:tr>
    </w:tbl>
    <w:p w14:paraId="26458087" w14:textId="76AA2B16" w:rsidR="00AE55BF" w:rsidRPr="00703250" w:rsidRDefault="000D673E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031040" behindDoc="0" locked="0" layoutInCell="1" allowOverlap="1" wp14:anchorId="0E381A9D" wp14:editId="28E9B1F4">
                <wp:simplePos x="0" y="0"/>
                <wp:positionH relativeFrom="column">
                  <wp:posOffset>-703118</wp:posOffset>
                </wp:positionH>
                <wp:positionV relativeFrom="paragraph">
                  <wp:posOffset>-1004455</wp:posOffset>
                </wp:positionV>
                <wp:extent cx="7924800" cy="1780555"/>
                <wp:effectExtent l="0" t="0" r="19050" b="10160"/>
                <wp:wrapNone/>
                <wp:docPr id="44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1780555"/>
                          <a:chOff x="0" y="0"/>
                          <a:chExt cx="7924800" cy="1438275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924800" cy="14382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938" y="338029"/>
                            <a:ext cx="656272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B65EC" w14:textId="6955B13F" w:rsidR="00EE41D5" w:rsidRPr="00B87D5F" w:rsidRDefault="00EE41D5" w:rsidP="008438B2">
                              <w:pPr>
                                <w:jc w:val="center"/>
                                <w:rPr>
                                  <w:rFonts w:ascii="Daytona" w:hAnsi="Daytona"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7D5F">
                                <w:rPr>
                                  <w:rFonts w:ascii="Daytona" w:hAnsi="Daytona"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HARD AGUI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932" y="795599"/>
                            <a:ext cx="3400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66BCC" w14:textId="5449AC61" w:rsidR="00EE41D5" w:rsidRPr="00703250" w:rsidRDefault="00EE41D5" w:rsidP="008438B2">
                              <w:pPr>
                                <w:jc w:val="center"/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ECHNOLOG</w:t>
                              </w:r>
                              <w:r w:rsidR="009E322C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Y</w:t>
                              </w:r>
                              <w:r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AND TELECOM</w:t>
                              </w:r>
                              <w:r w:rsidR="00AE55BF"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</w:t>
                              </w:r>
                              <w:r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UNICATION ENGINEER</w:t>
                              </w:r>
                              <w:r w:rsidR="008438B2"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81A9D" id="HEADER" o:spid="_x0000_s1026" style="position:absolute;margin-left:-55.35pt;margin-top:-79.1pt;width:624pt;height:140.2pt;z-index:251031040;mso-height-relative:margin" coordsize="79248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">
                <v:rect id="Rectángulo 1" o:spid="_x0000_s1027" style="position:absolute;width:79248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" fillcolor="#212934 [1615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109;top:3380;width:65627;height:7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105B65EC" w14:textId="6955B13F" w:rsidR="00EE41D5" w:rsidRPr="00B87D5F" w:rsidRDefault="00EE41D5" w:rsidP="008438B2">
                        <w:pPr>
                          <w:jc w:val="center"/>
                          <w:rPr>
                            <w:rFonts w:ascii="Daytona" w:hAnsi="Daytona"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7D5F">
                          <w:rPr>
                            <w:rFonts w:ascii="Daytona" w:hAnsi="Daytona"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ICHARD AGUIRRE</w:t>
                        </w:r>
                      </w:p>
                    </w:txbxContent>
                  </v:textbox>
                </v:shape>
                <v:shape id="_x0000_s1029" type="#_x0000_t202" style="position:absolute;left:23639;top:7955;width:3400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A566BCC" w14:textId="5449AC61" w:rsidR="00EE41D5" w:rsidRPr="00703250" w:rsidRDefault="00EE41D5" w:rsidP="008438B2">
                        <w:pPr>
                          <w:jc w:val="center"/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TECHNOLOG</w:t>
                        </w:r>
                        <w:r w:rsidR="009E322C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Y</w:t>
                        </w:r>
                        <w:r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AND TELECOM</w:t>
                        </w:r>
                        <w:r w:rsidR="00AE55BF"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M</w:t>
                        </w:r>
                        <w:r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UNICATION ENGINEER</w:t>
                        </w:r>
                        <w:r w:rsidR="008438B2"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091" w:tblpY="99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42"/>
        <w:gridCol w:w="17"/>
        <w:gridCol w:w="325"/>
        <w:gridCol w:w="973"/>
        <w:gridCol w:w="108"/>
      </w:tblGrid>
      <w:tr w:rsidR="00B87D5F" w14:paraId="68081C4C" w14:textId="77777777" w:rsidTr="00AE55BF">
        <w:trPr>
          <w:gridAfter w:val="1"/>
          <w:wAfter w:w="108" w:type="dxa"/>
        </w:trPr>
        <w:tc>
          <w:tcPr>
            <w:tcW w:w="850" w:type="dxa"/>
            <w:gridSpan w:val="2"/>
            <w:tcBorders>
              <w:right w:val="single" w:sz="4" w:space="0" w:color="1F3864"/>
            </w:tcBorders>
          </w:tcPr>
          <w:p w14:paraId="79F1FAB8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14410B">
              <w:rPr>
                <w:rFonts w:ascii="Bahnschrift Light SemiCondensed" w:hAnsi="Bahnschrift Light SemiCondensed"/>
                <w:sz w:val="20"/>
                <w:szCs w:val="20"/>
              </w:rPr>
              <w:t>English</w:t>
            </w:r>
          </w:p>
        </w:tc>
        <w:tc>
          <w:tcPr>
            <w:tcW w:w="1315" w:type="dxa"/>
            <w:gridSpan w:val="3"/>
            <w:tcBorders>
              <w:left w:val="single" w:sz="4" w:space="0" w:color="1F3864"/>
            </w:tcBorders>
            <w:vAlign w:val="center"/>
          </w:tcPr>
          <w:p w14:paraId="532C5D67" w14:textId="27F89A2E" w:rsidR="00B87D5F" w:rsidRPr="00AE55BF" w:rsidRDefault="00A957CA" w:rsidP="00A957CA">
            <w:pPr>
              <w:ind w:right="-613"/>
              <w:rPr>
                <w:rFonts w:ascii="Bahnschrift Light SemiCondensed" w:hAnsi="Bahnschrift Light SemiCondensed"/>
                <w:sz w:val="16"/>
                <w:szCs w:val="16"/>
              </w:rPr>
            </w:pPr>
            <w:r w:rsidRPr="00AE55BF">
              <w:rPr>
                <w:rFonts w:ascii="Segoe UI Emoji" w:hAnsi="Segoe UI Emoji" w:cs="Segoe UI Emoji"/>
                <w:color w:val="00B050"/>
                <w:sz w:val="16"/>
                <w:szCs w:val="16"/>
              </w:rPr>
              <w:t>⚫⚫⚫</w:t>
            </w:r>
            <w:r w:rsidRPr="00AE55BF">
              <w:rPr>
                <w:rFonts w:ascii="Segoe UI Emoji" w:hAnsi="Segoe UI Emoji" w:cs="Segoe UI Emoji"/>
                <w:color w:val="B4C6E7" w:themeColor="accent1" w:themeTint="66"/>
                <w:sz w:val="16"/>
                <w:szCs w:val="16"/>
              </w:rPr>
              <w:t>⚫</w:t>
            </w:r>
          </w:p>
        </w:tc>
      </w:tr>
      <w:tr w:rsidR="00B87D5F" w14:paraId="0AF12210" w14:textId="77777777" w:rsidTr="00AE55BF">
        <w:trPr>
          <w:gridAfter w:val="1"/>
          <w:wAfter w:w="108" w:type="dxa"/>
          <w:trHeight w:val="57"/>
        </w:trPr>
        <w:tc>
          <w:tcPr>
            <w:tcW w:w="850" w:type="dxa"/>
            <w:gridSpan w:val="2"/>
          </w:tcPr>
          <w:p w14:paraId="1A326E52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Align w:val="center"/>
          </w:tcPr>
          <w:p w14:paraId="1BBF0A0C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</w:tr>
      <w:tr w:rsidR="00B87D5F" w14:paraId="64990563" w14:textId="77777777" w:rsidTr="00AE55BF">
        <w:trPr>
          <w:gridAfter w:val="1"/>
          <w:wAfter w:w="108" w:type="dxa"/>
        </w:trPr>
        <w:tc>
          <w:tcPr>
            <w:tcW w:w="850" w:type="dxa"/>
            <w:gridSpan w:val="2"/>
            <w:tcBorders>
              <w:right w:val="single" w:sz="4" w:space="0" w:color="1F3864"/>
            </w:tcBorders>
          </w:tcPr>
          <w:p w14:paraId="5FB48006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proofErr w:type="spellStart"/>
            <w:r w:rsidRPr="0014410B">
              <w:rPr>
                <w:rFonts w:ascii="Bahnschrift Light SemiCondensed" w:hAnsi="Bahnschrift Light SemiCondensed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315" w:type="dxa"/>
            <w:gridSpan w:val="3"/>
            <w:tcBorders>
              <w:left w:val="single" w:sz="4" w:space="0" w:color="1F3864"/>
            </w:tcBorders>
            <w:vAlign w:val="center"/>
          </w:tcPr>
          <w:p w14:paraId="2AA05992" w14:textId="24DC9B9F" w:rsidR="00B87D5F" w:rsidRPr="00AE55BF" w:rsidRDefault="00A957CA" w:rsidP="00A957CA">
            <w:pPr>
              <w:ind w:right="-613"/>
              <w:rPr>
                <w:rFonts w:ascii="Segoe UI Emoji" w:hAnsi="Segoe UI Emoji" w:cs="Segoe UI Emoji"/>
                <w:color w:val="00B050"/>
                <w:sz w:val="16"/>
                <w:szCs w:val="16"/>
              </w:rPr>
            </w:pPr>
            <w:r w:rsidRPr="00AE55BF">
              <w:rPr>
                <w:rFonts w:ascii="Segoe UI Emoji" w:hAnsi="Segoe UI Emoji" w:cs="Segoe UI Emoji"/>
                <w:color w:val="00B050"/>
                <w:sz w:val="16"/>
                <w:szCs w:val="16"/>
              </w:rPr>
              <w:t>⚫⚫⚫⚫</w:t>
            </w:r>
          </w:p>
        </w:tc>
      </w:tr>
      <w:tr w:rsidR="00B87D5F" w14:paraId="3649769C" w14:textId="77777777" w:rsidTr="00AE55BF">
        <w:trPr>
          <w:gridBefore w:val="1"/>
          <w:wBefore w:w="108" w:type="dxa"/>
          <w:trHeight w:val="57"/>
        </w:trPr>
        <w:tc>
          <w:tcPr>
            <w:tcW w:w="759" w:type="dxa"/>
            <w:gridSpan w:val="2"/>
          </w:tcPr>
          <w:p w14:paraId="5D708E84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421838D7" w14:textId="77777777" w:rsidR="00B87D5F" w:rsidRPr="0014410B" w:rsidRDefault="00B87D5F" w:rsidP="00B87D5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</w:tr>
      <w:tr w:rsidR="00B87D5F" w14:paraId="18384F99" w14:textId="77777777" w:rsidTr="00AE55BF">
        <w:trPr>
          <w:gridBefore w:val="1"/>
          <w:wBefore w:w="108" w:type="dxa"/>
        </w:trPr>
        <w:tc>
          <w:tcPr>
            <w:tcW w:w="759" w:type="dxa"/>
            <w:gridSpan w:val="2"/>
            <w:tcBorders>
              <w:right w:val="single" w:sz="4" w:space="0" w:color="1F3864"/>
            </w:tcBorders>
          </w:tcPr>
          <w:p w14:paraId="3B5804BB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14410B">
              <w:rPr>
                <w:rFonts w:ascii="Bahnschrift Light SemiCondensed" w:hAnsi="Bahnschrift Light SemiCondensed"/>
                <w:sz w:val="20"/>
                <w:szCs w:val="20"/>
              </w:rPr>
              <w:t>French</w:t>
            </w:r>
          </w:p>
        </w:tc>
        <w:tc>
          <w:tcPr>
            <w:tcW w:w="1406" w:type="dxa"/>
            <w:gridSpan w:val="3"/>
            <w:tcBorders>
              <w:left w:val="single" w:sz="4" w:space="0" w:color="1F3864"/>
            </w:tcBorders>
            <w:vAlign w:val="center"/>
          </w:tcPr>
          <w:p w14:paraId="3ABA4D68" w14:textId="2E926660" w:rsidR="00B87D5F" w:rsidRPr="00AE55BF" w:rsidRDefault="00A957CA" w:rsidP="00A957CA">
            <w:pPr>
              <w:ind w:right="-613"/>
              <w:rPr>
                <w:rFonts w:ascii="Bahnschrift Light SemiCondensed" w:hAnsi="Bahnschrift Light SemiCondensed"/>
                <w:sz w:val="16"/>
                <w:szCs w:val="16"/>
                <w:u w:val="single"/>
              </w:rPr>
            </w:pPr>
            <w:r w:rsidRPr="00AE55BF">
              <w:rPr>
                <w:rFonts w:ascii="Segoe UI Emoji" w:hAnsi="Segoe UI Emoji" w:cs="Segoe UI Emoji"/>
                <w:noProof/>
                <w:color w:val="00B05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730880" behindDoc="0" locked="0" layoutInCell="1" allowOverlap="1" wp14:anchorId="27CF4A0F" wp14:editId="2FE7D825">
                      <wp:simplePos x="0" y="0"/>
                      <wp:positionH relativeFrom="column">
                        <wp:posOffset>-5818505</wp:posOffset>
                      </wp:positionH>
                      <wp:positionV relativeFrom="paragraph">
                        <wp:posOffset>-6439535</wp:posOffset>
                      </wp:positionV>
                      <wp:extent cx="6534785" cy="8655685"/>
                      <wp:effectExtent l="38100" t="19050" r="56515" b="50165"/>
                      <wp:wrapNone/>
                      <wp:docPr id="45" name="MARGI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5" cy="8655685"/>
                                <a:chOff x="0" y="0"/>
                                <a:chExt cx="6534785" cy="8655685"/>
                              </a:xfrm>
                            </wpg:grpSpPr>
                            <wps:wsp>
                              <wps:cNvPr id="47" name="Conector recto 47"/>
                              <wps:cNvCnPr/>
                              <wps:spPr>
                                <a:xfrm>
                                  <a:off x="0" y="0"/>
                                  <a:ext cx="9525" cy="865568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Conector recto 48"/>
                              <wps:cNvCnPr/>
                              <wps:spPr>
                                <a:xfrm>
                                  <a:off x="6505575" y="0"/>
                                  <a:ext cx="29210" cy="864616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01DD1" id="MARGINS" o:spid="_x0000_s1026" style="position:absolute;margin-left:-458.15pt;margin-top:-507.05pt;width:514.55pt;height:681.55pt;z-index:252730880;mso-width-relative:margin;mso-height-relative:margin" coordsize="65347,8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">
                      <v:line id="Conector recto 47" o:spid="_x0000_s1027" style="position:absolute;visibility:visible;mso-wrap-style:square" from="0,0" to="95,8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" strokecolor="white [3212]" strokeweight="6pt">
                        <v:stroke joinstyle="miter"/>
                      </v:line>
                      <v:line id="Conector recto 48" o:spid="_x0000_s1028" style="position:absolute;visibility:visible;mso-wrap-style:square" from="65055,0" to="65347,8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" strokecolor="white [3212]" strokeweight="6pt">
                        <v:stroke joinstyle="miter"/>
                      </v:line>
                    </v:group>
                  </w:pict>
                </mc:Fallback>
              </mc:AlternateContent>
            </w:r>
            <w:r w:rsidRPr="00AE55BF">
              <w:rPr>
                <w:rFonts w:ascii="Segoe UI Emoji" w:hAnsi="Segoe UI Emoji" w:cs="Segoe UI Emoji"/>
                <w:color w:val="00B050"/>
                <w:sz w:val="16"/>
                <w:szCs w:val="16"/>
              </w:rPr>
              <w:t>⚫</w:t>
            </w:r>
            <w:r w:rsidRPr="00AE55BF">
              <w:rPr>
                <w:rFonts w:ascii="Segoe UI Emoji" w:hAnsi="Segoe UI Emoji" w:cs="Segoe UI Emoji"/>
                <w:color w:val="B4C6E7" w:themeColor="accent1" w:themeTint="66"/>
                <w:sz w:val="16"/>
                <w:szCs w:val="16"/>
              </w:rPr>
              <w:t>⚫⚫⚫</w:t>
            </w:r>
          </w:p>
        </w:tc>
      </w:tr>
      <w:tr w:rsidR="00B87D5F" w14:paraId="427FDAFB" w14:textId="77777777" w:rsidTr="00AE55BF">
        <w:trPr>
          <w:gridBefore w:val="1"/>
          <w:wBefore w:w="108" w:type="dxa"/>
          <w:trHeight w:val="57"/>
        </w:trPr>
        <w:tc>
          <w:tcPr>
            <w:tcW w:w="1084" w:type="dxa"/>
            <w:gridSpan w:val="3"/>
          </w:tcPr>
          <w:p w14:paraId="435258A1" w14:textId="77777777" w:rsidR="00B87D5F" w:rsidRPr="007256B6" w:rsidRDefault="00B87D5F" w:rsidP="00B87D5F">
            <w:pPr>
              <w:ind w:right="-613"/>
              <w:rPr>
                <w:rFonts w:ascii="Bahnschrift Light SemiCondensed" w:hAnsi="Bahnschrift Light SemiCondensed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91EED3B" w14:textId="77777777" w:rsidR="00B87D5F" w:rsidRPr="007256B6" w:rsidRDefault="00B87D5F" w:rsidP="00B87D5F">
            <w:pPr>
              <w:ind w:right="-613"/>
              <w:rPr>
                <w:rFonts w:ascii="Bahnschrift Light SemiCondensed" w:hAnsi="Bahnschrift Light SemiCondensed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610"/>
        <w:tblW w:w="0" w:type="auto"/>
        <w:tblLook w:val="04A0" w:firstRow="1" w:lastRow="0" w:firstColumn="1" w:lastColumn="0" w:noHBand="0" w:noVBand="1"/>
      </w:tblPr>
      <w:tblGrid>
        <w:gridCol w:w="1075"/>
        <w:gridCol w:w="6690"/>
      </w:tblGrid>
      <w:tr w:rsidR="00AE55BF" w:rsidRPr="00703250" w14:paraId="4E397534" w14:textId="77777777" w:rsidTr="00AE55BF">
        <w:trPr>
          <w:trHeight w:val="5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FA60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E907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</w:p>
        </w:tc>
      </w:tr>
      <w:tr w:rsidR="00AE55BF" w:rsidRPr="009E322C" w14:paraId="735C9A7F" w14:textId="77777777" w:rsidTr="00AE55BF">
        <w:trPr>
          <w:trHeight w:val="794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  <w:vAlign w:val="center"/>
          </w:tcPr>
          <w:p w14:paraId="0D52268F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9512DD">
              <w:rPr>
                <w:rFonts w:ascii="Bahnschrift Light SemiCondensed" w:hAnsi="Bahnschrift Light SemiCondensed"/>
                <w:sz w:val="20"/>
                <w:szCs w:val="20"/>
              </w:rPr>
              <w:t>SEP 2016</w:t>
            </w:r>
          </w:p>
          <w:p w14:paraId="239DE72F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9512DD">
              <w:rPr>
                <w:rFonts w:ascii="Bahnschrift Light SemiCondensed" w:hAnsi="Bahnschrift Light SemiCondensed"/>
                <w:sz w:val="20"/>
                <w:szCs w:val="20"/>
              </w:rPr>
              <w:t>JUN 2019</w:t>
            </w:r>
          </w:p>
        </w:tc>
        <w:tc>
          <w:tcPr>
            <w:tcW w:w="669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vAlign w:val="center"/>
          </w:tcPr>
          <w:p w14:paraId="7BBAC87E" w14:textId="77777777" w:rsidR="00AE55BF" w:rsidRPr="00AE55BF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Private Teacher</w:t>
            </w:r>
          </w:p>
          <w:p w14:paraId="47AA827C" w14:textId="77777777" w:rsidR="00AE55BF" w:rsidRPr="00C3029E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Teacher of M</w:t>
            </w:r>
            <w:r w:rsidRPr="00E03849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ath, </w:t>
            </w:r>
            <w:proofErr w:type="gramStart"/>
            <w:r w:rsidRPr="00E03849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physics</w:t>
            </w:r>
            <w:proofErr w:type="gramEnd"/>
            <w:r w:rsidRPr="00E03849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 and technolog</w:t>
            </w: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y of high school students</w:t>
            </w:r>
          </w:p>
        </w:tc>
      </w:tr>
      <w:tr w:rsidR="00AE55BF" w:rsidRPr="009E322C" w14:paraId="58D078D8" w14:textId="77777777" w:rsidTr="00AE55BF">
        <w:trPr>
          <w:trHeight w:val="5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F6F8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5340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</w:p>
        </w:tc>
      </w:tr>
      <w:tr w:rsidR="00AE55BF" w:rsidRPr="009E322C" w14:paraId="77F5F33A" w14:textId="77777777" w:rsidTr="00AE55BF">
        <w:trPr>
          <w:trHeight w:val="794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  <w:vAlign w:val="center"/>
          </w:tcPr>
          <w:p w14:paraId="50B8D1F5" w14:textId="77777777" w:rsidR="00AE55BF" w:rsidRPr="00AD4434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FEB 2019</w:t>
            </w:r>
          </w:p>
          <w:p w14:paraId="5D5B7586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OCT 2019</w:t>
            </w:r>
          </w:p>
        </w:tc>
        <w:tc>
          <w:tcPr>
            <w:tcW w:w="669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vAlign w:val="center"/>
          </w:tcPr>
          <w:p w14:paraId="18B88780" w14:textId="0C9A8949" w:rsidR="00AE55BF" w:rsidRPr="00AE55BF" w:rsidRDefault="00AE55BF" w:rsidP="00AE55BF">
            <w:pPr>
              <w:ind w:right="-613"/>
              <w:rPr>
                <w:rFonts w:ascii="Bahnschrift Light SemiCondensed" w:hAnsi="Bahnschrift Light SemiCondensed"/>
                <w:color w:val="87A4D9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Trainee </w:t>
            </w:r>
            <w:r w:rsidR="00C6752C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IT </w:t>
            </w: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Consulting </w:t>
            </w:r>
            <w:r w:rsidR="00C6752C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– Data Analyst</w:t>
            </w: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                                                     </w:t>
            </w:r>
            <w:hyperlink r:id="rId9" w:history="1">
              <w:r w:rsidRPr="00AE55BF">
                <w:rPr>
                  <w:rStyle w:val="Hipervnculo"/>
                  <w:rFonts w:ascii="Bahnschrift Light SemiCondensed" w:hAnsi="Bahnschrift Light SemiCondensed"/>
                  <w:sz w:val="20"/>
                  <w:szCs w:val="20"/>
                  <w:lang w:val="en-US"/>
                </w:rPr>
                <w:t>BIP Iberia</w:t>
              </w:r>
            </w:hyperlink>
          </w:p>
          <w:p w14:paraId="7A32E99A" w14:textId="77777777" w:rsidR="00AE55BF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I</w:t>
            </w:r>
            <w:r w:rsidRPr="009512DD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ncident management and support </w:t>
            </w: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in IT projects. Automations of processes using </w:t>
            </w:r>
          </w:p>
          <w:p w14:paraId="0E38AA51" w14:textId="77777777" w:rsidR="00AE55BF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VBA and PowerShell. Upkeep and improvements of financial dashboards in </w:t>
            </w:r>
            <w:proofErr w:type="spellStart"/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PowerBI</w:t>
            </w:r>
            <w:proofErr w:type="spellEnd"/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.</w:t>
            </w:r>
          </w:p>
          <w:p w14:paraId="2EEA9229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CRM using the Salesforce software</w:t>
            </w:r>
          </w:p>
        </w:tc>
      </w:tr>
      <w:tr w:rsidR="00AE55BF" w:rsidRPr="009E322C" w14:paraId="35373CF3" w14:textId="77777777" w:rsidTr="00AE55BF">
        <w:trPr>
          <w:trHeight w:val="5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EB16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7DF0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sz w:val="20"/>
                <w:szCs w:val="20"/>
                <w:lang w:val="en-US"/>
              </w:rPr>
            </w:pPr>
          </w:p>
        </w:tc>
      </w:tr>
      <w:tr w:rsidR="00AE55BF" w:rsidRPr="009E322C" w14:paraId="3729A8F4" w14:textId="77777777" w:rsidTr="00AE55BF">
        <w:trPr>
          <w:trHeight w:val="794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  <w:vAlign w:val="center"/>
          </w:tcPr>
          <w:p w14:paraId="232A0B2C" w14:textId="77777777" w:rsidR="00AE55BF" w:rsidRPr="00AD4434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OCT 2020</w:t>
            </w:r>
          </w:p>
          <w:p w14:paraId="1EFB691C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ACTUAL</w:t>
            </w:r>
          </w:p>
        </w:tc>
        <w:tc>
          <w:tcPr>
            <w:tcW w:w="669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vAlign w:val="center"/>
          </w:tcPr>
          <w:p w14:paraId="2DFC0DA5" w14:textId="12097E73" w:rsidR="00AE55BF" w:rsidRPr="00AE55BF" w:rsidRDefault="00C6752C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Junior Project Manager</w:t>
            </w:r>
            <w:r w:rsidR="00AE55BF"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                                                           </w:t>
            </w:r>
            <w:hyperlink r:id="rId10" w:history="1">
              <w:r w:rsidR="006024C5" w:rsidRPr="009E322C">
                <w:rPr>
                  <w:lang w:val="en-US"/>
                </w:rPr>
                <w:t xml:space="preserve">          </w:t>
              </w:r>
              <w:r w:rsidR="00AE55BF" w:rsidRPr="00AE55BF">
                <w:rPr>
                  <w:rStyle w:val="Hipervnculo"/>
                  <w:rFonts w:ascii="Bahnschrift Light SemiCondensed" w:hAnsi="Bahnschrift Light SemiCondensed"/>
                  <w:sz w:val="20"/>
                  <w:szCs w:val="20"/>
                  <w:lang w:val="en-US"/>
                </w:rPr>
                <w:t>SIX company</w:t>
              </w:r>
            </w:hyperlink>
          </w:p>
          <w:p w14:paraId="39A44ECE" w14:textId="77777777" w:rsidR="00AE55BF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Use of data base for generate reports, analysis and following of projects IT. Design</w:t>
            </w: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br/>
              <w:t xml:space="preserve">and elaboration of dashboard for demand management of releases, hotfixes and </w:t>
            </w:r>
          </w:p>
          <w:p w14:paraId="6F7002D5" w14:textId="0A449E39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Bugs related to the distinct projects.</w:t>
            </w:r>
            <w:r w:rsidR="00C6752C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 </w:t>
            </w:r>
            <w:r w:rsidR="00C6752C" w:rsidRPr="00C6752C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Application of Agile work methodology in the management of the distinct phases of a project</w:t>
            </w:r>
            <w:r w:rsidR="00C6752C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.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5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0D673E" w14:paraId="502F87D7" w14:textId="77777777" w:rsidTr="00E94B90">
        <w:trPr>
          <w:trHeight w:val="283"/>
        </w:trPr>
        <w:tc>
          <w:tcPr>
            <w:tcW w:w="2694" w:type="dxa"/>
            <w:tcBorders>
              <w:top w:val="single" w:sz="4" w:space="0" w:color="1F3864" w:themeColor="accent1" w:themeShade="80"/>
            </w:tcBorders>
          </w:tcPr>
          <w:p w14:paraId="44F6EEAF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Java/</w:t>
            </w:r>
            <w:proofErr w:type="spellStart"/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JavaServlet</w:t>
            </w:r>
            <w:proofErr w:type="spellEnd"/>
          </w:p>
        </w:tc>
      </w:tr>
      <w:tr w:rsidR="000D673E" w14:paraId="6FEA0365" w14:textId="77777777" w:rsidTr="00E94B90">
        <w:trPr>
          <w:trHeight w:val="283"/>
        </w:trPr>
        <w:tc>
          <w:tcPr>
            <w:tcW w:w="2694" w:type="dxa"/>
          </w:tcPr>
          <w:p w14:paraId="4A7B1BE5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 w:cs="Arial"/>
                <w:sz w:val="20"/>
                <w:szCs w:val="20"/>
                <w:shd w:val="clear" w:color="auto" w:fill="FAF9F8"/>
              </w:rPr>
              <w:t>C</w:t>
            </w:r>
          </w:p>
        </w:tc>
      </w:tr>
      <w:tr w:rsidR="000D673E" w14:paraId="7E7B798F" w14:textId="77777777" w:rsidTr="00E94B90">
        <w:trPr>
          <w:trHeight w:val="283"/>
        </w:trPr>
        <w:tc>
          <w:tcPr>
            <w:tcW w:w="2694" w:type="dxa"/>
          </w:tcPr>
          <w:p w14:paraId="7F912669" w14:textId="77777777" w:rsidR="000D673E" w:rsidRPr="00FD6A6B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u w:val="single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MATLAB</w:t>
            </w:r>
          </w:p>
        </w:tc>
      </w:tr>
      <w:tr w:rsidR="000D673E" w14:paraId="51C51A30" w14:textId="77777777" w:rsidTr="00E94B90">
        <w:trPr>
          <w:trHeight w:val="283"/>
        </w:trPr>
        <w:tc>
          <w:tcPr>
            <w:tcW w:w="2694" w:type="dxa"/>
          </w:tcPr>
          <w:p w14:paraId="61F3670C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Arduino</w:t>
            </w:r>
          </w:p>
        </w:tc>
      </w:tr>
      <w:tr w:rsidR="000D673E" w14:paraId="0C5057CD" w14:textId="77777777" w:rsidTr="00E94B90">
        <w:trPr>
          <w:trHeight w:val="283"/>
        </w:trPr>
        <w:tc>
          <w:tcPr>
            <w:tcW w:w="2694" w:type="dxa"/>
          </w:tcPr>
          <w:p w14:paraId="118A93AF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HTML/CSS/JavaScript</w:t>
            </w:r>
          </w:p>
        </w:tc>
      </w:tr>
      <w:tr w:rsidR="000D673E" w14:paraId="4F67D29D" w14:textId="77777777" w:rsidTr="00E94B90">
        <w:trPr>
          <w:trHeight w:val="283"/>
        </w:trPr>
        <w:tc>
          <w:tcPr>
            <w:tcW w:w="2694" w:type="dxa"/>
          </w:tcPr>
          <w:p w14:paraId="014501EF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Excel, VBA</w:t>
            </w:r>
          </w:p>
        </w:tc>
      </w:tr>
      <w:tr w:rsidR="000D673E" w14:paraId="0B44443A" w14:textId="77777777" w:rsidTr="00E94B90">
        <w:trPr>
          <w:trHeight w:val="283"/>
        </w:trPr>
        <w:tc>
          <w:tcPr>
            <w:tcW w:w="2694" w:type="dxa"/>
          </w:tcPr>
          <w:p w14:paraId="5D07B1FE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proofErr w:type="spellStart"/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PowerBI</w:t>
            </w:r>
            <w:proofErr w:type="spellEnd"/>
          </w:p>
        </w:tc>
      </w:tr>
      <w:tr w:rsidR="000D673E" w14:paraId="1CD99E83" w14:textId="77777777" w:rsidTr="00E94B90">
        <w:trPr>
          <w:trHeight w:val="283"/>
        </w:trPr>
        <w:tc>
          <w:tcPr>
            <w:tcW w:w="2694" w:type="dxa"/>
          </w:tcPr>
          <w:p w14:paraId="54FA2E93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PowerApps</w:t>
            </w:r>
          </w:p>
        </w:tc>
      </w:tr>
      <w:tr w:rsidR="000D673E" w14:paraId="774531F2" w14:textId="77777777" w:rsidTr="00E94B90">
        <w:trPr>
          <w:trHeight w:val="283"/>
        </w:trPr>
        <w:tc>
          <w:tcPr>
            <w:tcW w:w="2694" w:type="dxa"/>
          </w:tcPr>
          <w:p w14:paraId="63A2CAA6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MySQL, SQL</w:t>
            </w:r>
          </w:p>
        </w:tc>
      </w:tr>
      <w:tr w:rsidR="000D673E" w14:paraId="13845530" w14:textId="77777777" w:rsidTr="00E94B90">
        <w:trPr>
          <w:trHeight w:val="283"/>
        </w:trPr>
        <w:tc>
          <w:tcPr>
            <w:tcW w:w="2694" w:type="dxa"/>
          </w:tcPr>
          <w:p w14:paraId="349A037B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PowerShell</w:t>
            </w:r>
          </w:p>
        </w:tc>
      </w:tr>
      <w:tr w:rsidR="000D673E" w14:paraId="5EB28D3C" w14:textId="77777777" w:rsidTr="00E94B90">
        <w:trPr>
          <w:trHeight w:val="283"/>
        </w:trPr>
        <w:tc>
          <w:tcPr>
            <w:tcW w:w="2694" w:type="dxa"/>
          </w:tcPr>
          <w:p w14:paraId="56C4BB33" w14:textId="1ADA0164" w:rsidR="000D673E" w:rsidRDefault="00A3573A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hyperlink r:id="rId11" w:history="1">
              <w:r w:rsidR="000D673E" w:rsidRPr="00A3573A">
                <w:rPr>
                  <w:rStyle w:val="Hipervnculo"/>
                  <w:rFonts w:ascii="Bahnschrift Light SemiCondensed" w:hAnsi="Bahnschrift Light SemiCondensed"/>
                  <w:sz w:val="20"/>
                  <w:szCs w:val="20"/>
                </w:rPr>
                <w:t>Pyth</w:t>
              </w:r>
              <w:r w:rsidR="000D673E" w:rsidRPr="00A3573A">
                <w:rPr>
                  <w:rStyle w:val="Hipervnculo"/>
                  <w:rFonts w:ascii="Bahnschrift Light SemiCondensed" w:hAnsi="Bahnschrift Light SemiCondensed"/>
                  <w:sz w:val="20"/>
                  <w:szCs w:val="20"/>
                </w:rPr>
                <w:t>o</w:t>
              </w:r>
              <w:r w:rsidR="000D673E" w:rsidRPr="00A3573A">
                <w:rPr>
                  <w:rStyle w:val="Hipervnculo"/>
                  <w:rFonts w:ascii="Bahnschrift Light SemiCondensed" w:hAnsi="Bahnschrift Light SemiCondensed"/>
                  <w:sz w:val="20"/>
                  <w:szCs w:val="20"/>
                </w:rPr>
                <w:t>n</w:t>
              </w:r>
            </w:hyperlink>
          </w:p>
          <w:p w14:paraId="544E662C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</w:rPr>
              <w:t>Linux</w:t>
            </w:r>
          </w:p>
        </w:tc>
      </w:tr>
    </w:tbl>
    <w:p w14:paraId="3AEF76E3" w14:textId="419A06BE" w:rsidR="00D13115" w:rsidRDefault="00C6752C" w:rsidP="002F36D7">
      <w:pPr>
        <w:ind w:left="-567" w:right="-6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76608" behindDoc="0" locked="0" layoutInCell="1" allowOverlap="1" wp14:anchorId="59E6588A" wp14:editId="6A455D5A">
                <wp:simplePos x="0" y="0"/>
                <wp:positionH relativeFrom="margin">
                  <wp:posOffset>3810</wp:posOffset>
                </wp:positionH>
                <wp:positionV relativeFrom="paragraph">
                  <wp:posOffset>994410</wp:posOffset>
                </wp:positionV>
                <wp:extent cx="3150870" cy="1877695"/>
                <wp:effectExtent l="19050" t="0" r="11430" b="65405"/>
                <wp:wrapNone/>
                <wp:docPr id="31" name="CONTACT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1877695"/>
                          <a:chOff x="0" y="0"/>
                          <a:chExt cx="3657600" cy="1877695"/>
                        </a:xfrm>
                      </wpg:grpSpPr>
                      <wps:wsp>
                        <wps:cNvPr id="29" name="Rectángulo 29"/>
                        <wps:cNvSpPr/>
                        <wps:spPr>
                          <a:xfrm>
                            <a:off x="0" y="28575"/>
                            <a:ext cx="1252220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38100"/>
                            <a:ext cx="3657600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01" y="381474"/>
                            <a:ext cx="125857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023FB7" w14:textId="061C0AD3" w:rsidR="002F36D7" w:rsidRPr="004811E2" w:rsidRDefault="002F36D7" w:rsidP="002F36D7">
                              <w:pPr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r w:rsidRPr="004811E2">
                                <w:rPr>
                                  <w:rFonts w:ascii="Bahnschrift Light SemiCondensed" w:hAnsi="Bahnschrift Light SemiCondensed"/>
                                </w:rPr>
                                <w:t>+34 648 81 38 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8807" y="365201"/>
                            <a:ext cx="1447674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B8D78E9" w14:textId="65E1E565" w:rsidR="002F36D7" w:rsidRPr="004811E2" w:rsidRDefault="002F36D7" w:rsidP="002F36D7">
                              <w:pPr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r w:rsidRPr="004811E2">
                                <w:rPr>
                                  <w:rFonts w:ascii="Bahnschrift Light SemiCondensed" w:hAnsi="Bahnschrift Light SemiCondensed"/>
                                </w:rPr>
                                <w:t>Madrid, Sp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71" y="1229150"/>
                            <a:ext cx="178769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D2644DB" w14:textId="677BADD4" w:rsidR="002F36D7" w:rsidRPr="004811E2" w:rsidRDefault="002F36D7" w:rsidP="004811E2">
                              <w:pPr>
                                <w:jc w:val="center"/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r w:rsidRPr="004811E2">
                                <w:rPr>
                                  <w:rFonts w:ascii="Bahnschrift Light SemiCondensed" w:hAnsi="Bahnschrift Light SemiCondensed"/>
                                </w:rPr>
                                <w:t>richard_ah@outlook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" y="721750"/>
                            <a:ext cx="125857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4BFDF54" w14:textId="71076430" w:rsidR="002F36D7" w:rsidRPr="004811E2" w:rsidRDefault="00000000" w:rsidP="004811E2">
                              <w:pPr>
                                <w:jc w:val="center"/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hyperlink r:id="rId12" w:history="1">
                                <w:proofErr w:type="spellStart"/>
                                <w:r w:rsidR="002F36D7" w:rsidRPr="007F3EDA">
                                  <w:rPr>
                                    <w:rStyle w:val="Hipervnculo"/>
                                    <w:rFonts w:ascii="Bahnschrift Light SemiCondensed" w:hAnsi="Bahnschrift Light SemiCondensed"/>
                                  </w:rPr>
                                  <w:t>Lin</w:t>
                                </w:r>
                                <w:r w:rsidR="002F36D7" w:rsidRPr="007F3EDA">
                                  <w:rPr>
                                    <w:rStyle w:val="Hipervnculo"/>
                                    <w:rFonts w:ascii="Bahnschrift Light SemiCondensed" w:hAnsi="Bahnschrift Light SemiCondensed"/>
                                  </w:rPr>
                                  <w:t>k</w:t>
                                </w:r>
                                <w:r w:rsidR="002F36D7" w:rsidRPr="007F3EDA">
                                  <w:rPr>
                                    <w:rStyle w:val="Hipervnculo"/>
                                    <w:rFonts w:ascii="Bahnschrift Light SemiCondensed" w:hAnsi="Bahnschrift Light SemiCondensed"/>
                                  </w:rPr>
                                  <w:t>edin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96710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7A300" w14:textId="717A4554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CONTACT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Gráfico 24" descr="Smartphone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876" y="410049"/>
                            <a:ext cx="228600" cy="2260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" name="Gráfico 25" descr="Marcador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122" y="391871"/>
                            <a:ext cx="22796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áfico 27" descr="@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2544" y="127381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áfico 28" descr="Compartir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876" y="721750"/>
                            <a:ext cx="302400" cy="30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6588A" id="CONTACT INFO" o:spid="_x0000_s1030" style="position:absolute;left:0;text-align:left;margin-left:.3pt;margin-top:78.3pt;width:248.1pt;height:147.85pt;z-index:252676608;mso-position-horizontal-relative:margin;mso-width-relative:margin;mso-height-relative:margin" coordsize="36576,187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">
                <v:rect id="Rectángulo 29" o:spid="_x0000_s1031" style="position:absolute;top:285;width:1252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" fillcolor="#212934 [1615]" strokecolor="white [3212]" strokeweight="1.5pt"/>
                <v:rect id="Rectángulo 6" o:spid="_x0000_s1032" style="position:absolute;top:381;width:36576;height:1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" filled="f" strokecolor="#8eaadb [1940]"/>
                <v:shape id="_x0000_s1033" type="#_x0000_t202" style="position:absolute;left:2977;top:3814;width:1258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" filled="f" stroked="f">
                  <v:shadow on="t" type="perspective" color="black" opacity="9830f" origin=",.5" offset="0,25pt" matrix="58982f,,,-12452f"/>
                  <v:textbox>
                    <w:txbxContent>
                      <w:p w14:paraId="76023FB7" w14:textId="061C0AD3" w:rsidR="002F36D7" w:rsidRPr="004811E2" w:rsidRDefault="002F36D7" w:rsidP="002F36D7">
                        <w:pPr>
                          <w:rPr>
                            <w:rFonts w:ascii="Bahnschrift Light SemiCondensed" w:hAnsi="Bahnschrift Light SemiCondensed"/>
                          </w:rPr>
                        </w:pPr>
                        <w:r w:rsidRPr="004811E2">
                          <w:rPr>
                            <w:rFonts w:ascii="Bahnschrift Light SemiCondensed" w:hAnsi="Bahnschrift Light SemiCondensed"/>
                          </w:rPr>
                          <w:t>+34 648 81 38 48</w:t>
                        </w:r>
                      </w:p>
                    </w:txbxContent>
                  </v:textbox>
                </v:shape>
                <v:shape id="_x0000_s1034" type="#_x0000_t202" style="position:absolute;left:17588;top:3652;width:1447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" filled="f" stroked="f">
                  <v:shadow on="t" type="perspective" color="black" opacity="9830f" origin=",.5" offset="0,25pt" matrix="58982f,,,-12452f"/>
                  <v:textbox>
                    <w:txbxContent>
                      <w:p w14:paraId="6B8D78E9" w14:textId="65E1E565" w:rsidR="002F36D7" w:rsidRPr="004811E2" w:rsidRDefault="002F36D7" w:rsidP="002F36D7">
                        <w:pPr>
                          <w:rPr>
                            <w:rFonts w:ascii="Bahnschrift Light SemiCondensed" w:hAnsi="Bahnschrift Light SemiCondensed"/>
                          </w:rPr>
                        </w:pPr>
                        <w:r w:rsidRPr="004811E2">
                          <w:rPr>
                            <w:rFonts w:ascii="Bahnschrift Light SemiCondensed" w:hAnsi="Bahnschrift Light SemiCondensed"/>
                          </w:rPr>
                          <w:t>Madrid, Spain</w:t>
                        </w:r>
                      </w:p>
                    </w:txbxContent>
                  </v:textbox>
                </v:shape>
                <v:shape id="_x0000_s1035" type="#_x0000_t202" style="position:absolute;left:8825;top:12291;width:178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" filled="f" stroked="f">
                  <v:shadow on="t" type="perspective" color="black" opacity="9830f" origin=",.5" offset="0,25pt" matrix="58982f,,,-12452f"/>
                  <v:textbox>
                    <w:txbxContent>
                      <w:p w14:paraId="5D2644DB" w14:textId="677BADD4" w:rsidR="002F36D7" w:rsidRPr="004811E2" w:rsidRDefault="002F36D7" w:rsidP="004811E2">
                        <w:pPr>
                          <w:jc w:val="center"/>
                          <w:rPr>
                            <w:rFonts w:ascii="Bahnschrift Light SemiCondensed" w:hAnsi="Bahnschrift Light SemiCondensed"/>
                          </w:rPr>
                        </w:pPr>
                        <w:r w:rsidRPr="004811E2">
                          <w:rPr>
                            <w:rFonts w:ascii="Bahnschrift Light SemiCondensed" w:hAnsi="Bahnschrift Light SemiCondensed"/>
                          </w:rPr>
                          <w:t>richard_ah@outlook.es</w:t>
                        </w:r>
                      </w:p>
                    </w:txbxContent>
                  </v:textbox>
                </v:shape>
                <v:shape id="_x0000_s1036" type="#_x0000_t202" style="position:absolute;left:1181;top:7217;width:1258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" filled="f" stroked="f">
                  <v:shadow on="t" type="perspective" color="black" opacity="9830f" origin=",.5" offset="0,25pt" matrix="58982f,,,-12452f"/>
                  <v:textbox>
                    <w:txbxContent>
                      <w:p w14:paraId="04BFDF54" w14:textId="71076430" w:rsidR="002F36D7" w:rsidRPr="004811E2" w:rsidRDefault="00000000" w:rsidP="004811E2">
                        <w:pPr>
                          <w:jc w:val="center"/>
                          <w:rPr>
                            <w:rFonts w:ascii="Bahnschrift Light SemiCondensed" w:hAnsi="Bahnschrift Light SemiCondensed"/>
                          </w:rPr>
                        </w:pPr>
                        <w:hyperlink r:id="rId21" w:history="1">
                          <w:proofErr w:type="spellStart"/>
                          <w:r w:rsidR="002F36D7" w:rsidRPr="007F3EDA">
                            <w:rPr>
                              <w:rStyle w:val="Hipervnculo"/>
                              <w:rFonts w:ascii="Bahnschrift Light SemiCondensed" w:hAnsi="Bahnschrift Light SemiCondensed"/>
                            </w:rPr>
                            <w:t>Lin</w:t>
                          </w:r>
                          <w:r w:rsidR="002F36D7" w:rsidRPr="007F3EDA">
                            <w:rPr>
                              <w:rStyle w:val="Hipervnculo"/>
                              <w:rFonts w:ascii="Bahnschrift Light SemiCondensed" w:hAnsi="Bahnschrift Light SemiCondensed"/>
                            </w:rPr>
                            <w:t>k</w:t>
                          </w:r>
                          <w:r w:rsidR="002F36D7" w:rsidRPr="007F3EDA">
                            <w:rPr>
                              <w:rStyle w:val="Hipervnculo"/>
                              <w:rFonts w:ascii="Bahnschrift Light SemiCondensed" w:hAnsi="Bahnschrift Light SemiCondensed"/>
                            </w:rPr>
                            <w:t>edin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_x0000_s1037" type="#_x0000_t202" style="position:absolute;left:2762;width:967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B17A300" w14:textId="717A4554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CONTACT INF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4" o:spid="_x0000_s1038" type="#_x0000_t75" alt="Smartphone con relleno sólido" style="position:absolute;left:1738;top:4100;width:2286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">
                  <v:imagedata r:id="rId22" o:title="Smartphone con relleno sólido"/>
                </v:shape>
                <v:shape id="Gráfico 25" o:spid="_x0000_s1039" type="#_x0000_t75" alt="Marcador con relleno sólido" style="position:absolute;left:16121;top:3918;width:2279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">
                  <v:imagedata r:id="rId23" o:title="Marcador con relleno sólido"/>
                </v:shape>
                <v:shape id="Gráfico 27" o:spid="_x0000_s1040" type="#_x0000_t75" alt="@ contorno" style="position:absolute;left:8025;top:12738;width:2304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">
                  <v:imagedata r:id="rId24" o:title="@ contorno"/>
                </v:shape>
                <v:shape id="Gráfico 28" o:spid="_x0000_s1041" type="#_x0000_t75" alt="Compartir con relleno sólido" style="position:absolute;left:1738;top:7217;width:3024;height:3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">
                  <v:imagedata r:id="rId25" o:title="Compartir con relleno sólido"/>
                </v:shape>
                <w10:wrap anchorx="margin"/>
              </v:group>
            </w:pict>
          </mc:Fallback>
        </mc:AlternateContent>
      </w:r>
      <w:r w:rsidR="00C11E0E">
        <w:rPr>
          <w:noProof/>
        </w:rPr>
        <mc:AlternateContent>
          <mc:Choice Requires="wpg">
            <w:drawing>
              <wp:anchor distT="0" distB="0" distL="114300" distR="114300" simplePos="0" relativeHeight="252204544" behindDoc="0" locked="0" layoutInCell="1" allowOverlap="1" wp14:anchorId="6B86A3BE" wp14:editId="2D0FAEA5">
                <wp:simplePos x="0" y="0"/>
                <wp:positionH relativeFrom="margin">
                  <wp:posOffset>3230880</wp:posOffset>
                </wp:positionH>
                <wp:positionV relativeFrom="paragraph">
                  <wp:posOffset>979170</wp:posOffset>
                </wp:positionV>
                <wp:extent cx="3256947" cy="1943100"/>
                <wp:effectExtent l="0" t="0" r="19685" b="0"/>
                <wp:wrapNone/>
                <wp:docPr id="32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47" cy="1943100"/>
                          <a:chOff x="-23609" y="0"/>
                          <a:chExt cx="2766174" cy="1943100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1895475" y="28575"/>
                            <a:ext cx="845820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38100"/>
                            <a:ext cx="274256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609" y="215900"/>
                            <a:ext cx="2764877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88738" w14:textId="11285506" w:rsidR="002F36D7" w:rsidRPr="00C246CD" w:rsidRDefault="00A3573A" w:rsidP="009222C7">
                              <w:pP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>Degree</w:t>
                              </w:r>
                              <w:r w:rsidR="009222C7" w:rsidRPr="009222C7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>at</w:t>
                              </w:r>
                              <w:r w:rsidR="009222C7" w:rsidRPr="009222C7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 University Carlos III of Madrid.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>I have</w:t>
                              </w:r>
                              <w:r w:rsidR="009222C7" w:rsidRPr="009222C7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 work experience in the IT consulting,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with </w:t>
                              </w:r>
                              <w:r w:rsidR="009222C7" w:rsidRPr="009222C7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>knowledge in ETL processes, data analysis, reporting and good communication skills with customers and stakeholders.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br/>
                              </w:r>
                              <w:r w:rsidR="00C11E0E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br/>
                              </w:r>
                              <w:r w:rsidRPr="00A3573A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I consider myself a proactive, </w:t>
                              </w:r>
                              <w:r w:rsidRPr="00A3573A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>responsible,</w:t>
                              </w:r>
                              <w:r w:rsidRPr="00A3573A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 and curious person. I like to learn new things and investigate especially in the world of technolog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0"/>
                            <a:ext cx="64452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5FBE5" w14:textId="1714DCF4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6A3BE" id="PROFILE" o:spid="_x0000_s1042" style="position:absolute;left:0;text-align:left;margin-left:254.4pt;margin-top:77.1pt;width:256.45pt;height:153pt;z-index:252204544;mso-position-horizontal-relative:margin;mso-width-relative:margin;mso-height-relative:margin" coordorigin="-236" coordsize="27661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">
                <v:rect id="Rectángulo 30" o:spid="_x0000_s1043" style="position:absolute;left:18954;top:285;width:8458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" fillcolor="#212934 [1615]" strokecolor="white [3212]" strokeweight="1.5pt"/>
                <v:rect id="Rectángulo 7" o:spid="_x0000_s1044" style="position:absolute;top:381;width:27425;height:1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" filled="f" strokecolor="#8eaadb [1940]"/>
                <v:shape id="_x0000_s1045" type="#_x0000_t202" style="position:absolute;left:-236;top:2159;width:2764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C88738" w14:textId="11285506" w:rsidR="002F36D7" w:rsidRPr="00C246CD" w:rsidRDefault="00A3573A" w:rsidP="009222C7">
                        <w:pPr>
                          <w:rPr>
                            <w:rFonts w:ascii="Bahnschrift Light SemiCondensed" w:hAnsi="Bahnschrift Light SemiCondensed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lang w:val="en-US"/>
                          </w:rPr>
                          <w:t>Degree</w:t>
                        </w:r>
                        <w:r w:rsidR="009222C7" w:rsidRPr="009222C7">
                          <w:rPr>
                            <w:rFonts w:ascii="Bahnschrift Light SemiCondensed" w:hAnsi="Bahnschrift Light SemiCondensed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lang w:val="en-US"/>
                          </w:rPr>
                          <w:t>at</w:t>
                        </w:r>
                        <w:r w:rsidR="009222C7" w:rsidRPr="009222C7">
                          <w:rPr>
                            <w:rFonts w:ascii="Bahnschrift Light SemiCondensed" w:hAnsi="Bahnschrift Light SemiCondensed"/>
                            <w:lang w:val="en-US"/>
                          </w:rPr>
                          <w:t xml:space="preserve"> University Carlos III of Madrid. </w:t>
                        </w:r>
                        <w:r>
                          <w:rPr>
                            <w:rFonts w:ascii="Bahnschrift Light SemiCondensed" w:hAnsi="Bahnschrift Light SemiCondensed"/>
                            <w:lang w:val="en-US"/>
                          </w:rPr>
                          <w:t>I have</w:t>
                        </w:r>
                        <w:r w:rsidR="009222C7" w:rsidRPr="009222C7">
                          <w:rPr>
                            <w:rFonts w:ascii="Bahnschrift Light SemiCondensed" w:hAnsi="Bahnschrift Light SemiCondensed"/>
                            <w:lang w:val="en-US"/>
                          </w:rPr>
                          <w:t xml:space="preserve"> work experience in the IT consulting, </w:t>
                        </w:r>
                        <w:r>
                          <w:rPr>
                            <w:rFonts w:ascii="Bahnschrift Light SemiCondensed" w:hAnsi="Bahnschrift Light SemiCondensed"/>
                            <w:lang w:val="en-US"/>
                          </w:rPr>
                          <w:t xml:space="preserve">with </w:t>
                        </w:r>
                        <w:r w:rsidR="009222C7" w:rsidRPr="009222C7">
                          <w:rPr>
                            <w:rFonts w:ascii="Bahnschrift Light SemiCondensed" w:hAnsi="Bahnschrift Light SemiCondensed"/>
                            <w:lang w:val="en-US"/>
                          </w:rPr>
                          <w:t>knowledge in ETL processes, data analysis, reporting and good communication skills with customers and stakeholders.</w:t>
                        </w:r>
                        <w:r>
                          <w:rPr>
                            <w:rFonts w:ascii="Bahnschrift Light SemiCondensed" w:hAnsi="Bahnschrift Light SemiCondensed"/>
                            <w:lang w:val="en-US"/>
                          </w:rPr>
                          <w:br/>
                        </w:r>
                        <w:r w:rsidR="00C11E0E">
                          <w:rPr>
                            <w:rFonts w:ascii="Bahnschrift Light SemiCondensed" w:hAnsi="Bahnschrift Light SemiCondensed"/>
                            <w:lang w:val="en-US"/>
                          </w:rPr>
                          <w:br/>
                        </w:r>
                        <w:r w:rsidRPr="00A3573A">
                          <w:rPr>
                            <w:rFonts w:ascii="Bahnschrift Light SemiCondensed" w:hAnsi="Bahnschrift Light SemiCondensed"/>
                            <w:lang w:val="en-US"/>
                          </w:rPr>
                          <w:t xml:space="preserve">I consider myself a proactive, </w:t>
                        </w:r>
                        <w:r w:rsidRPr="00A3573A">
                          <w:rPr>
                            <w:rFonts w:ascii="Bahnschrift Light SemiCondensed" w:hAnsi="Bahnschrift Light SemiCondensed"/>
                            <w:lang w:val="en-US"/>
                          </w:rPr>
                          <w:t>responsible,</w:t>
                        </w:r>
                        <w:r w:rsidRPr="00A3573A">
                          <w:rPr>
                            <w:rFonts w:ascii="Bahnschrift Light SemiCondensed" w:hAnsi="Bahnschrift Light SemiCondensed"/>
                            <w:lang w:val="en-US"/>
                          </w:rPr>
                          <w:t xml:space="preserve"> and curious person. I like to learn new things and investigate especially in the world of technology.</w:t>
                        </w:r>
                      </w:p>
                    </w:txbxContent>
                  </v:textbox>
                </v:shape>
                <v:shape id="_x0000_s1046" type="#_x0000_t202" style="position:absolute;left:19716;width:644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95FBE5" w14:textId="1714DCF4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PROFI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1E0E">
        <w:rPr>
          <w:noProof/>
        </w:rPr>
        <mc:AlternateContent>
          <mc:Choice Requires="wps">
            <w:drawing>
              <wp:anchor distT="0" distB="0" distL="114300" distR="114300" simplePos="0" relativeHeight="252643327" behindDoc="0" locked="0" layoutInCell="1" allowOverlap="1" wp14:anchorId="77754EEF" wp14:editId="3017C650">
                <wp:simplePos x="0" y="0"/>
                <wp:positionH relativeFrom="column">
                  <wp:posOffset>1647825</wp:posOffset>
                </wp:positionH>
                <wp:positionV relativeFrom="paragraph">
                  <wp:posOffset>1719970</wp:posOffset>
                </wp:positionV>
                <wp:extent cx="971550" cy="26289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0B2F32" w14:textId="7E282688" w:rsidR="00D2643D" w:rsidRPr="00C11E0E" w:rsidRDefault="00000000" w:rsidP="00D2643D">
                            <w:pPr>
                              <w:rPr>
                                <w:rFonts w:ascii="Bahnschrift Light SemiCondensed" w:hAnsi="Bahnschrift Light SemiCondensed"/>
                                <w:lang w:val="en-US"/>
                              </w:rPr>
                            </w:pPr>
                            <w:hyperlink r:id="rId26" w:history="1">
                              <w:r w:rsidR="009222C7" w:rsidRPr="00C11E0E">
                                <w:rPr>
                                  <w:rStyle w:val="Hipervnculo"/>
                                  <w:rFonts w:ascii="Bahnschrift Light SemiCondensed" w:hAnsi="Bahnschrift Light SemiCondensed"/>
                                  <w:lang w:val="en-US"/>
                                </w:rPr>
                                <w:t>P</w:t>
                              </w:r>
                              <w:r w:rsidR="00C11E0E" w:rsidRPr="00C11E0E">
                                <w:rPr>
                                  <w:rStyle w:val="Hipervnculo"/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ortfolio </w:t>
                              </w:r>
                              <w:r w:rsidR="00C11E0E" w:rsidRPr="00C11E0E">
                                <w:rPr>
                                  <w:rStyle w:val="Hipervnculo"/>
                                  <w:rFonts w:ascii="Bahnschrift Light SemiCondensed" w:hAnsi="Bahnschrift Light SemiCondensed"/>
                                  <w:lang w:val="en-US"/>
                                </w:rPr>
                                <w:t>w</w:t>
                              </w:r>
                              <w:r w:rsidR="00C11E0E" w:rsidRPr="00C11E0E">
                                <w:rPr>
                                  <w:rStyle w:val="Hipervnculo"/>
                                  <w:rFonts w:ascii="Bahnschrift Light SemiCondensed" w:hAnsi="Bahnschrift Light SemiCondensed"/>
                                  <w:lang w:val="en-US"/>
                                </w:rPr>
                                <w:t>e</w:t>
                              </w:r>
                              <w:r w:rsidR="00C11E0E">
                                <w:rPr>
                                  <w:rStyle w:val="Hipervnculo"/>
                                  <w:rFonts w:ascii="Bahnschrift Light SemiCondensed" w:hAnsi="Bahnschrift Light SemiCondensed"/>
                                  <w:lang w:val="en-US"/>
                                </w:rPr>
                                <w:t>b</w:t>
                              </w:r>
                              <w:r w:rsidR="00D2643D" w:rsidRPr="00C11E0E">
                                <w:rPr>
                                  <w:rStyle w:val="Hipervnculo"/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 Site</w:t>
                              </w:r>
                            </w:hyperlink>
                            <w:hyperlink r:id="rId27" w:history="1">
                              <w:r w:rsidR="009222C7" w:rsidRPr="00C11E0E">
                                <w:rPr>
                                  <w:rStyle w:val="Hipervnculo"/>
                                  <w:rFonts w:ascii="Bahnschrift Light SemiCondensed" w:hAnsi="Bahnschrift Light SemiCondensed"/>
                                  <w:lang w:val="en-US"/>
                                </w:rPr>
                                <w:t>https://riichiagrr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54EEF" id="Cuadro de texto 2" o:spid="_x0000_s1047" type="#_x0000_t202" style="position:absolute;left:0;text-align:left;margin-left:129.75pt;margin-top:135.45pt;width:76.5pt;height:20.7pt;z-index:25264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" filled="f" stroked="f">
                <v:shadow on="t" type="perspective" color="black" opacity="9830f" origin=",.5" offset="0,25pt" matrix="58982f,,,-12452f"/>
                <v:textbox>
                  <w:txbxContent>
                    <w:p w14:paraId="250B2F32" w14:textId="7E282688" w:rsidR="00D2643D" w:rsidRPr="00C11E0E" w:rsidRDefault="00000000" w:rsidP="00D2643D">
                      <w:pPr>
                        <w:rPr>
                          <w:rFonts w:ascii="Bahnschrift Light SemiCondensed" w:hAnsi="Bahnschrift Light SemiCondensed"/>
                          <w:lang w:val="en-US"/>
                        </w:rPr>
                      </w:pPr>
                      <w:hyperlink r:id="rId28" w:history="1">
                        <w:r w:rsidR="009222C7" w:rsidRPr="00C11E0E">
                          <w:rPr>
                            <w:rStyle w:val="Hipervnculo"/>
                            <w:rFonts w:ascii="Bahnschrift Light SemiCondensed" w:hAnsi="Bahnschrift Light SemiCondensed"/>
                            <w:lang w:val="en-US"/>
                          </w:rPr>
                          <w:t>P</w:t>
                        </w:r>
                        <w:r w:rsidR="00C11E0E" w:rsidRPr="00C11E0E">
                          <w:rPr>
                            <w:rStyle w:val="Hipervnculo"/>
                            <w:rFonts w:ascii="Bahnschrift Light SemiCondensed" w:hAnsi="Bahnschrift Light SemiCondensed"/>
                            <w:lang w:val="en-US"/>
                          </w:rPr>
                          <w:t xml:space="preserve">ortfolio </w:t>
                        </w:r>
                        <w:r w:rsidR="00C11E0E" w:rsidRPr="00C11E0E">
                          <w:rPr>
                            <w:rStyle w:val="Hipervnculo"/>
                            <w:rFonts w:ascii="Bahnschrift Light SemiCondensed" w:hAnsi="Bahnschrift Light SemiCondensed"/>
                            <w:lang w:val="en-US"/>
                          </w:rPr>
                          <w:t>w</w:t>
                        </w:r>
                        <w:r w:rsidR="00C11E0E" w:rsidRPr="00C11E0E">
                          <w:rPr>
                            <w:rStyle w:val="Hipervnculo"/>
                            <w:rFonts w:ascii="Bahnschrift Light SemiCondensed" w:hAnsi="Bahnschrift Light SemiCondensed"/>
                            <w:lang w:val="en-US"/>
                          </w:rPr>
                          <w:t>e</w:t>
                        </w:r>
                        <w:r w:rsidR="00C11E0E">
                          <w:rPr>
                            <w:rStyle w:val="Hipervnculo"/>
                            <w:rFonts w:ascii="Bahnschrift Light SemiCondensed" w:hAnsi="Bahnschrift Light SemiCondensed"/>
                            <w:lang w:val="en-US"/>
                          </w:rPr>
                          <w:t>b</w:t>
                        </w:r>
                        <w:r w:rsidR="00D2643D" w:rsidRPr="00C11E0E">
                          <w:rPr>
                            <w:rStyle w:val="Hipervnculo"/>
                            <w:rFonts w:ascii="Bahnschrift Light SemiCondensed" w:hAnsi="Bahnschrift Light SemiCondensed"/>
                            <w:lang w:val="en-US"/>
                          </w:rPr>
                          <w:t xml:space="preserve"> Site</w:t>
                        </w:r>
                      </w:hyperlink>
                      <w:hyperlink r:id="rId29" w:history="1">
                        <w:r w:rsidR="009222C7" w:rsidRPr="00C11E0E">
                          <w:rPr>
                            <w:rStyle w:val="Hipervnculo"/>
                            <w:rFonts w:ascii="Bahnschrift Light SemiCondensed" w:hAnsi="Bahnschrift Light SemiCondensed"/>
                            <w:lang w:val="en-US"/>
                          </w:rPr>
                          <w:t>https://riichiagrr.github.i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11E0E">
        <w:rPr>
          <w:noProof/>
        </w:rPr>
        <w:drawing>
          <wp:anchor distT="0" distB="0" distL="114300" distR="114300" simplePos="0" relativeHeight="252659967" behindDoc="0" locked="0" layoutInCell="1" allowOverlap="1" wp14:anchorId="161002B9" wp14:editId="4D018C67">
            <wp:simplePos x="0" y="0"/>
            <wp:positionH relativeFrom="page">
              <wp:posOffset>2002155</wp:posOffset>
            </wp:positionH>
            <wp:positionV relativeFrom="paragraph">
              <wp:posOffset>1695450</wp:posOffset>
            </wp:positionV>
            <wp:extent cx="298800" cy="298800"/>
            <wp:effectExtent l="0" t="0" r="6350" b="6350"/>
            <wp:wrapNone/>
            <wp:docPr id="13" name="Gráfico 13" descr="Blog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Blog contorno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7D2">
        <w:rPr>
          <w:noProof/>
        </w:rPr>
        <mc:AlternateContent>
          <mc:Choice Requires="wpg">
            <w:drawing>
              <wp:anchor distT="0" distB="0" distL="114300" distR="114300" simplePos="0" relativeHeight="252464640" behindDoc="0" locked="0" layoutInCell="1" allowOverlap="1" wp14:anchorId="1711BC37" wp14:editId="7D2D4C0D">
                <wp:simplePos x="0" y="0"/>
                <wp:positionH relativeFrom="margin">
                  <wp:posOffset>5120640</wp:posOffset>
                </wp:positionH>
                <wp:positionV relativeFrom="paragraph">
                  <wp:posOffset>6008370</wp:posOffset>
                </wp:positionV>
                <wp:extent cx="1371600" cy="1339850"/>
                <wp:effectExtent l="0" t="0" r="0" b="12700"/>
                <wp:wrapNone/>
                <wp:docPr id="43" name="IDIO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39850"/>
                          <a:chOff x="0" y="6656"/>
                          <a:chExt cx="1371716" cy="1375296"/>
                        </a:xfrm>
                      </wpg:grpSpPr>
                      <wps:wsp>
                        <wps:cNvPr id="40" name="Rectángulo 40"/>
                        <wps:cNvSpPr/>
                        <wps:spPr>
                          <a:xfrm>
                            <a:off x="676275" y="28575"/>
                            <a:ext cx="68516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38101"/>
                            <a:ext cx="1360805" cy="134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346" y="6656"/>
                            <a:ext cx="54737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C325" w14:textId="73FB1012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IDIO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1BC37" id="IDIOMS" o:spid="_x0000_s1048" style="position:absolute;left:0;text-align:left;margin-left:403.2pt;margin-top:473.1pt;width:108pt;height:105.5pt;z-index:252464640;mso-position-horizontal-relative:margin;mso-width-relative:margin;mso-height-relative:margin" coordorigin=",66" coordsize="13717,1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">
                <v:rect id="Rectángulo 40" o:spid="_x0000_s1049" style="position:absolute;left:6762;top:285;width:685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" fillcolor="#212934 [1615]" strokecolor="white [3212]" strokeweight="1.5pt"/>
                <v:rect id="Rectángulo 17" o:spid="_x0000_s1050" style="position:absolute;top:381;width:13608;height:1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" filled="f" strokecolor="#8eaadb [1940]"/>
                <v:shape id="_x0000_s1051" type="#_x0000_t202" style="position:absolute;left:8243;top:66;width:547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9BFC325" w14:textId="73FB1012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IDIOM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27D2">
        <w:rPr>
          <w:noProof/>
        </w:rPr>
        <mc:AlternateContent>
          <mc:Choice Requires="wpg">
            <w:drawing>
              <wp:anchor distT="0" distB="0" distL="114300" distR="114300" simplePos="0" relativeHeight="252378624" behindDoc="0" locked="0" layoutInCell="1" allowOverlap="1" wp14:anchorId="6CC8E7F6" wp14:editId="06E0E7E7">
                <wp:simplePos x="0" y="0"/>
                <wp:positionH relativeFrom="margin">
                  <wp:align>left</wp:align>
                </wp:positionH>
                <wp:positionV relativeFrom="paragraph">
                  <wp:posOffset>3044190</wp:posOffset>
                </wp:positionV>
                <wp:extent cx="6515735" cy="2872740"/>
                <wp:effectExtent l="0" t="0" r="18415" b="22860"/>
                <wp:wrapNone/>
                <wp:docPr id="33" name="ACADEMIC AND SKILLS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2872740"/>
                          <a:chOff x="0" y="0"/>
                          <a:chExt cx="6515735" cy="2675890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5772150" y="38100"/>
                            <a:ext cx="69405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19050" y="38100"/>
                            <a:ext cx="1727200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0" y="47625"/>
                            <a:ext cx="6515735" cy="262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9525"/>
                            <a:ext cx="139001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5060A" w14:textId="61630E56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ACADEMIC 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725" y="0"/>
                            <a:ext cx="57594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840BD" w14:textId="17560AC4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8E7F6" id="ACADEMIC AND SKILLS INFO" o:spid="_x0000_s1052" style="position:absolute;left:0;text-align:left;margin-left:0;margin-top:239.7pt;width:513.05pt;height:226.2pt;z-index:252378624;mso-position-horizontal:left;mso-position-horizontal-relative:margin;mso-height-relative:margin" coordsize="65157,2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">
                <v:rect id="Rectángulo 36" o:spid="_x0000_s1053" style="position:absolute;left:57721;top:381;width:694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" fillcolor="#212934 [1615]" strokecolor="white [3212]" strokeweight="1.5pt"/>
                <v:rect id="Rectángulo 34" o:spid="_x0000_s1054" style="position:absolute;left:190;top:381;width:17272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" fillcolor="#212934 [1615]" strokecolor="white [3212]" strokeweight="1.5pt"/>
                <v:rect id="Rectángulo 15" o:spid="_x0000_s1055" style="position:absolute;top:476;width:65157;height:2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" filled="f" strokecolor="#8eaadb [1940]"/>
                <v:shape id="_x0000_s1056" type="#_x0000_t202" style="position:absolute;left:3524;top:95;width:1390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1B5060A" w14:textId="61630E56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ACADEMIC FORMATION</w:t>
                        </w:r>
                      </w:p>
                    </w:txbxContent>
                  </v:textbox>
                </v:shape>
                <v:shape id="_x0000_s1057" type="#_x0000_t202" style="position:absolute;left:58007;width:575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65840BD" w14:textId="17560AC4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SKIL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3250">
        <w:rPr>
          <w:noProof/>
        </w:rPr>
        <mc:AlternateContent>
          <mc:Choice Requires="wpg">
            <w:drawing>
              <wp:anchor distT="0" distB="0" distL="114300" distR="114300" simplePos="0" relativeHeight="252543488" behindDoc="0" locked="0" layoutInCell="1" allowOverlap="1" wp14:anchorId="67C3A1D7" wp14:editId="4DCB8555">
                <wp:simplePos x="0" y="0"/>
                <wp:positionH relativeFrom="margin">
                  <wp:align>left</wp:align>
                </wp:positionH>
                <wp:positionV relativeFrom="paragraph">
                  <wp:posOffset>5993130</wp:posOffset>
                </wp:positionV>
                <wp:extent cx="5039995" cy="3143250"/>
                <wp:effectExtent l="0" t="0" r="27305" b="19050"/>
                <wp:wrapNone/>
                <wp:docPr id="39" name="EMPLOYMENT HISTOR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43250"/>
                          <a:chOff x="0" y="0"/>
                          <a:chExt cx="5040406" cy="3294533"/>
                        </a:xfrm>
                      </wpg:grpSpPr>
                      <wps:wsp>
                        <wps:cNvPr id="38" name="Rectángulo 38"/>
                        <wps:cNvSpPr/>
                        <wps:spPr>
                          <a:xfrm>
                            <a:off x="28575" y="28575"/>
                            <a:ext cx="169227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38100"/>
                            <a:ext cx="5040406" cy="325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0"/>
                            <a:ext cx="147320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AFCA4" w14:textId="766BBB7B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EMPLOYMENT 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3A1D7" id="EMPLOYMENT HISTORY" o:spid="_x0000_s1058" style="position:absolute;left:0;text-align:left;margin-left:0;margin-top:471.9pt;width:396.85pt;height:247.5pt;z-index:252543488;mso-position-horizontal:left;mso-position-horizontal-relative:margin;mso-height-relative:margin" coordsize="50404,3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">
                <v:rect id="Rectángulo 38" o:spid="_x0000_s1059" style="position:absolute;left:285;top:285;width:16923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" fillcolor="#212934 [1615]" strokecolor="white [3212]" strokeweight="1.5pt"/>
                <v:rect id="Rectángulo 16" o:spid="_x0000_s1060" style="position:absolute;top:381;width:50404;height:3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" filled="f" strokecolor="#8eaadb [1940]"/>
                <v:shape id="_x0000_s1061" type="#_x0000_t202" style="position:absolute;left:2857;width:1473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AAFCA4" w14:textId="766BBB7B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EMPLOYMENT HISTO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673E">
        <w:rPr>
          <w:noProof/>
        </w:rPr>
        <w:t xml:space="preserve"> </w:t>
      </w:r>
      <w:r w:rsidR="00591EC3">
        <w:rPr>
          <w:noProof/>
        </w:rPr>
        <mc:AlternateContent>
          <mc:Choice Requires="wpg">
            <w:drawing>
              <wp:anchor distT="0" distB="0" distL="114300" distR="114300" simplePos="0" relativeHeight="252756480" behindDoc="0" locked="0" layoutInCell="1" allowOverlap="1" wp14:anchorId="3B9C7216" wp14:editId="74EE3102">
                <wp:simplePos x="0" y="0"/>
                <wp:positionH relativeFrom="column">
                  <wp:posOffset>5143500</wp:posOffset>
                </wp:positionH>
                <wp:positionV relativeFrom="paragraph">
                  <wp:posOffset>7632123</wp:posOffset>
                </wp:positionV>
                <wp:extent cx="1403627" cy="1513205"/>
                <wp:effectExtent l="0" t="0" r="6350" b="10795"/>
                <wp:wrapNone/>
                <wp:docPr id="54" name="HOBB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627" cy="1513205"/>
                          <a:chOff x="0" y="0"/>
                          <a:chExt cx="1404122" cy="1523339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87538" y="24154"/>
                            <a:ext cx="68516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38100"/>
                            <a:ext cx="1367636" cy="148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692" y="0"/>
                            <a:ext cx="64643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6A40E" w14:textId="1BC3EFA5" w:rsidR="0014410B" w:rsidRPr="00E01B4F" w:rsidRDefault="0014410B" w:rsidP="0014410B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áfico 35" descr="Equipaje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266700"/>
                            <a:ext cx="343535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áfico 37" descr="Carretera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7627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áfico 50" descr="Balón de fútbol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0668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áfico 41" descr="Auriculares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66675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áfico 46" descr="Guante de boxe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668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áfico 49" descr="Mancuerna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10668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áfico 51" descr="Convertible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667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áfico 52" descr="Cámara de víde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27622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áfico 53" descr="Saltar la Cuerda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6675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C7216" id="HOBBIES" o:spid="_x0000_s1062" style="position:absolute;left:0;text-align:left;margin-left:405pt;margin-top:600.95pt;width:110.5pt;height:119.15pt;z-index:252756480;mso-width-relative:margin;mso-height-relative:margin" coordsize="14041,152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">
                <v:rect id="Rectángulo 4" o:spid="_x0000_s1063" style="position:absolute;left:6875;top:241;width:6852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" fillcolor="#212934 [1615]" strokecolor="white [3212]" strokeweight="1.5pt"/>
                <v:rect id="Rectángulo 2" o:spid="_x0000_s1064" style="position:absolute;top:381;width:13676;height:1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" filled="f" strokecolor="#8eaadb [1940]"/>
                <v:shape id="_x0000_s1065" type="#_x0000_t202" style="position:absolute;left:7576;width:646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9D6A40E" w14:textId="1BC3EFA5" w:rsidR="0014410B" w:rsidRPr="00E01B4F" w:rsidRDefault="0014410B" w:rsidP="0014410B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HOBBIES</w:t>
                        </w:r>
                      </w:p>
                    </w:txbxContent>
                  </v:textbox>
                </v:shape>
                <v:shape id="Gráfico 35" o:spid="_x0000_s1066" type="#_x0000_t75" alt="Equipaje con relleno sólido" style="position:absolute;left:1143;top:2667;width:3435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">
                  <v:imagedata r:id="rId50" o:title="Equipaje con relleno sólido"/>
                </v:shape>
                <v:shape id="Gráfico 37" o:spid="_x0000_s1067" type="#_x0000_t75" alt="Carretera con relleno sólido" style="position:absolute;left:1143;top:6762;width:341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">
                  <v:imagedata r:id="rId51" o:title="Carretera con relleno sólido"/>
                </v:shape>
                <v:shape id="Gráfico 50" o:spid="_x0000_s1068" type="#_x0000_t75" alt="Balón de fútbol con relleno sólido" style="position:absolute;left:9144;top:10668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">
                  <v:imagedata r:id="rId52" o:title="Balón de fútbol con relleno sólido"/>
                </v:shape>
                <v:shape id="Gráfico 41" o:spid="_x0000_s1069" type="#_x0000_t75" alt="Auriculares con relleno sólido" style="position:absolute;left:5238;top:6667;width:3417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">
                  <v:imagedata r:id="rId53" o:title="Auriculares con relleno sólido"/>
                </v:shape>
                <v:shape id="Gráfico 46" o:spid="_x0000_s1070" type="#_x0000_t75" alt="Guante de boxeo con relleno sólido" style="position:absolute;left:1143;top:10668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">
                  <v:imagedata r:id="rId54" o:title="Guante de boxeo con relleno sólido"/>
                </v:shape>
                <v:shape id="Gráfico 49" o:spid="_x0000_s1071" type="#_x0000_t75" alt="Mancuerna con relleno sólido" style="position:absolute;left:5143;top:10668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">
                  <v:imagedata r:id="rId55" o:title="Mancuerna con relleno sólido"/>
                </v:shape>
                <v:shape id="Gráfico 51" o:spid="_x0000_s1072" type="#_x0000_t75" alt="Convertible con relleno sólido" style="position:absolute;left:5143;top:2667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">
                  <v:imagedata r:id="rId56" o:title="Convertible con relleno sólido"/>
                </v:shape>
                <v:shape id="Gráfico 52" o:spid="_x0000_s1073" type="#_x0000_t75" alt="Cámara de vídeo con relleno sólido" style="position:absolute;left:9239;top:2762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">
                  <v:imagedata r:id="rId57" o:title="Cámara de vídeo con relleno sólido"/>
                </v:shape>
                <v:shape id="Gráfico 53" o:spid="_x0000_s1074" type="#_x0000_t75" alt="Saltar la Cuerda con relleno sólido" style="position:absolute;left:9144;top:6667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">
                  <v:imagedata r:id="rId58" o:title="Saltar la Cuerda con relleno sólido"/>
                </v:shape>
              </v:group>
            </w:pict>
          </mc:Fallback>
        </mc:AlternateContent>
      </w:r>
      <w:r w:rsidR="00B87D5F">
        <w:rPr>
          <w:noProof/>
        </w:rPr>
        <w:t xml:space="preserve">   </w:t>
      </w:r>
      <w:r w:rsidR="005E73F5">
        <w:rPr>
          <w:noProof/>
        </w:rPr>
        <w:t xml:space="preserve"> </w:t>
      </w:r>
      <w:r w:rsidR="00DA5F72">
        <w:tab/>
      </w:r>
    </w:p>
    <w:sectPr w:rsidR="00D13115" w:rsidSect="002F36D7">
      <w:pgSz w:w="11906" w:h="16838"/>
      <w:pgMar w:top="1440" w:right="746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3137"/>
    <w:multiLevelType w:val="hybridMultilevel"/>
    <w:tmpl w:val="6C08CC24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15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AC"/>
    <w:rsid w:val="00011553"/>
    <w:rsid w:val="00032D6C"/>
    <w:rsid w:val="0004387C"/>
    <w:rsid w:val="00050F3E"/>
    <w:rsid w:val="00095A67"/>
    <w:rsid w:val="00097F3D"/>
    <w:rsid w:val="000A1175"/>
    <w:rsid w:val="000D673E"/>
    <w:rsid w:val="0014410B"/>
    <w:rsid w:val="001A3802"/>
    <w:rsid w:val="001C27D2"/>
    <w:rsid w:val="001F729D"/>
    <w:rsid w:val="00252EDE"/>
    <w:rsid w:val="00267AD5"/>
    <w:rsid w:val="00281649"/>
    <w:rsid w:val="002879A2"/>
    <w:rsid w:val="002F36D7"/>
    <w:rsid w:val="003728F6"/>
    <w:rsid w:val="00374994"/>
    <w:rsid w:val="00387052"/>
    <w:rsid w:val="003F65DC"/>
    <w:rsid w:val="00424290"/>
    <w:rsid w:val="004675AF"/>
    <w:rsid w:val="004811E2"/>
    <w:rsid w:val="004B5E8C"/>
    <w:rsid w:val="004B614A"/>
    <w:rsid w:val="004C54C3"/>
    <w:rsid w:val="004F2F9E"/>
    <w:rsid w:val="00504939"/>
    <w:rsid w:val="00591EC3"/>
    <w:rsid w:val="005C2614"/>
    <w:rsid w:val="005E73F5"/>
    <w:rsid w:val="005F6192"/>
    <w:rsid w:val="006024C5"/>
    <w:rsid w:val="0066578B"/>
    <w:rsid w:val="0069138C"/>
    <w:rsid w:val="00694B15"/>
    <w:rsid w:val="006F67B0"/>
    <w:rsid w:val="00703250"/>
    <w:rsid w:val="007256B6"/>
    <w:rsid w:val="007C030C"/>
    <w:rsid w:val="007F3EDA"/>
    <w:rsid w:val="00813448"/>
    <w:rsid w:val="0083284A"/>
    <w:rsid w:val="00842F98"/>
    <w:rsid w:val="008438B2"/>
    <w:rsid w:val="00851D49"/>
    <w:rsid w:val="00905256"/>
    <w:rsid w:val="009222C7"/>
    <w:rsid w:val="00926C0B"/>
    <w:rsid w:val="009512DD"/>
    <w:rsid w:val="00960D1F"/>
    <w:rsid w:val="009668AE"/>
    <w:rsid w:val="009747C0"/>
    <w:rsid w:val="009E322C"/>
    <w:rsid w:val="009F79D2"/>
    <w:rsid w:val="00A07875"/>
    <w:rsid w:val="00A3573A"/>
    <w:rsid w:val="00A957CA"/>
    <w:rsid w:val="00AB537F"/>
    <w:rsid w:val="00AD4434"/>
    <w:rsid w:val="00AE55BF"/>
    <w:rsid w:val="00B01155"/>
    <w:rsid w:val="00B87D5F"/>
    <w:rsid w:val="00BE1415"/>
    <w:rsid w:val="00BF008C"/>
    <w:rsid w:val="00C00224"/>
    <w:rsid w:val="00C11BC6"/>
    <w:rsid w:val="00C11E0E"/>
    <w:rsid w:val="00C239DA"/>
    <w:rsid w:val="00C246CD"/>
    <w:rsid w:val="00C3029E"/>
    <w:rsid w:val="00C31F90"/>
    <w:rsid w:val="00C51D50"/>
    <w:rsid w:val="00C53F2E"/>
    <w:rsid w:val="00C57643"/>
    <w:rsid w:val="00C62FCD"/>
    <w:rsid w:val="00C6752C"/>
    <w:rsid w:val="00C9294E"/>
    <w:rsid w:val="00CC28BE"/>
    <w:rsid w:val="00CC7273"/>
    <w:rsid w:val="00CD212C"/>
    <w:rsid w:val="00CD28A3"/>
    <w:rsid w:val="00D01ECD"/>
    <w:rsid w:val="00D13115"/>
    <w:rsid w:val="00D14BE4"/>
    <w:rsid w:val="00D2643D"/>
    <w:rsid w:val="00D3691F"/>
    <w:rsid w:val="00D434BC"/>
    <w:rsid w:val="00D76DC6"/>
    <w:rsid w:val="00D77857"/>
    <w:rsid w:val="00D96DD0"/>
    <w:rsid w:val="00DA5F72"/>
    <w:rsid w:val="00DA6946"/>
    <w:rsid w:val="00DA7E1F"/>
    <w:rsid w:val="00DE287E"/>
    <w:rsid w:val="00E01B4F"/>
    <w:rsid w:val="00E025E3"/>
    <w:rsid w:val="00E03849"/>
    <w:rsid w:val="00E823A8"/>
    <w:rsid w:val="00E94B90"/>
    <w:rsid w:val="00ED63F9"/>
    <w:rsid w:val="00EE41D5"/>
    <w:rsid w:val="00F107AC"/>
    <w:rsid w:val="00F20391"/>
    <w:rsid w:val="00F51A46"/>
    <w:rsid w:val="00FA275D"/>
    <w:rsid w:val="00FB22D2"/>
    <w:rsid w:val="00FC7596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E4C6"/>
  <w15:chartTrackingRefBased/>
  <w15:docId w15:val="{EFEE3BBE-2167-4F8A-AED4-FFBD5EB2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4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51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7F3E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E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3ED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9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hyperlink" Target="https://riichiagrr.github.io/" TargetMode="External"/><Relationship Id="rId39" Type="http://schemas.openxmlformats.org/officeDocument/2006/relationships/image" Target="media/image22.svg"/><Relationship Id="rId21" Type="http://schemas.openxmlformats.org/officeDocument/2006/relationships/hyperlink" Target="https://www.linkedin.com/in/richard-aguirre-hungria-uc3mtelecom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sv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hyperlink" Target="https://openwebinars.net/cert/r0MOA?r=2e5f43da4&amp;t=16600377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9" Type="http://schemas.openxmlformats.org/officeDocument/2006/relationships/hyperlink" Target="https://riichiagrr.github.io/" TargetMode="External"/><Relationship Id="rId11" Type="http://schemas.openxmlformats.org/officeDocument/2006/relationships/hyperlink" Target="https://github.com/RiichiAgrr/riichiagrr.github.io/blob/main/static/media/Diploma-richard-aguirre-hungria_51249452R_1.pd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20.svg"/><Relationship Id="rId40" Type="http://schemas.openxmlformats.org/officeDocument/2006/relationships/image" Target="media/image23.png"/><Relationship Id="rId45" Type="http://schemas.openxmlformats.org/officeDocument/2006/relationships/image" Target="media/image28.sv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bipconsulting.com/" TargetMode="External"/><Relationship Id="rId14" Type="http://schemas.openxmlformats.org/officeDocument/2006/relationships/image" Target="media/image2.svg"/><Relationship Id="rId22" Type="http://schemas.openxmlformats.org/officeDocument/2006/relationships/image" Target="media/image9.png"/><Relationship Id="rId27" Type="http://schemas.openxmlformats.org/officeDocument/2006/relationships/hyperlink" Target="https://riichiagrr.github.io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svg"/><Relationship Id="rId43" Type="http://schemas.openxmlformats.org/officeDocument/2006/relationships/image" Target="media/image26.sv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yperlink" Target="https://openwebinars.net/cert/r0MOA?r=2e5f43da4&amp;t=1660037770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ww.linkedin.com/in/richard-aguirre-hungria-uc3mtele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sv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openxmlformats.org/officeDocument/2006/relationships/image" Target="media/image8.svg"/><Relationship Id="rId41" Type="http://schemas.openxmlformats.org/officeDocument/2006/relationships/image" Target="media/image24.sv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hyperlink" Target="https://openwebinars.net/cert/qwpm8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riichiagrr.github.io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svg"/><Relationship Id="rId57" Type="http://schemas.openxmlformats.org/officeDocument/2006/relationships/image" Target="media/image40.png"/><Relationship Id="rId10" Type="http://schemas.openxmlformats.org/officeDocument/2006/relationships/hyperlink" Target="https://www.bolsasymercados.es/ing/Home" TargetMode="External"/><Relationship Id="rId31" Type="http://schemas.openxmlformats.org/officeDocument/2006/relationships/image" Target="media/image14.sv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B5F297-2CEC-4E01-BF88-DB04B315F46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DDE6-94AF-44DF-B9E7-F1445C0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IÇHДЯÐ ЯIÇHДЯÐ</dc:creator>
  <cp:keywords/>
  <dc:description/>
  <cp:lastModifiedBy>Aguirre Hungria, Richard Paul (External)</cp:lastModifiedBy>
  <cp:revision>12</cp:revision>
  <cp:lastPrinted>2022-01-30T19:48:00Z</cp:lastPrinted>
  <dcterms:created xsi:type="dcterms:W3CDTF">2022-01-30T19:45:00Z</dcterms:created>
  <dcterms:modified xsi:type="dcterms:W3CDTF">2022-12-12T10:13:00Z</dcterms:modified>
</cp:coreProperties>
</file>